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360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693"/>
        <w:gridCol w:w="709"/>
        <w:gridCol w:w="850"/>
        <w:gridCol w:w="992"/>
        <w:gridCol w:w="993"/>
        <w:gridCol w:w="1275"/>
        <w:gridCol w:w="1843"/>
        <w:gridCol w:w="1276"/>
        <w:gridCol w:w="2126"/>
        <w:gridCol w:w="1985"/>
      </w:tblGrid>
      <w:tr w:rsidR="00F663A2" w:rsidRPr="00BE0104" w:rsidTr="00215A96">
        <w:trPr>
          <w:trHeight w:val="341"/>
        </w:trPr>
        <w:tc>
          <w:tcPr>
            <w:tcW w:w="483" w:type="dxa"/>
            <w:vMerge w:val="restart"/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заня-тий</w:t>
            </w:r>
            <w:proofErr w:type="spellEnd"/>
          </w:p>
        </w:tc>
        <w:tc>
          <w:tcPr>
            <w:tcW w:w="2693" w:type="dxa"/>
            <w:vMerge w:val="restart"/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,</w:t>
            </w:r>
          </w:p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тем заняти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чебная нагрузка (ч)</w:t>
            </w:r>
          </w:p>
        </w:tc>
        <w:tc>
          <w:tcPr>
            <w:tcW w:w="993" w:type="dxa"/>
            <w:vMerge w:val="restart"/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Календар-ные</w:t>
            </w:r>
            <w:proofErr w:type="spellEnd"/>
            <w:proofErr w:type="gramEnd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 xml:space="preserve"> сроки изучения (месяц)</w:t>
            </w:r>
          </w:p>
        </w:tc>
        <w:tc>
          <w:tcPr>
            <w:tcW w:w="1275" w:type="dxa"/>
            <w:vMerge w:val="restart"/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 учебно-наглядные пособ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Методы и формы контроля</w:t>
            </w:r>
          </w:p>
          <w:p w:rsidR="00F663A2" w:rsidRPr="00BE0104" w:rsidRDefault="00F663A2" w:rsidP="00215A96">
            <w:pPr>
              <w:ind w:left="5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985" w:type="dxa"/>
            <w:vMerge w:val="restart"/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</w:t>
            </w:r>
          </w:p>
        </w:tc>
      </w:tr>
      <w:tr w:rsidR="00F663A2" w:rsidRPr="00BE0104" w:rsidTr="00215A96">
        <w:trPr>
          <w:trHeight w:val="1104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Макси-м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Обяза-тель</w:t>
            </w:r>
            <w:proofErr w:type="spellEnd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proofErr w:type="spell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внеауди</w:t>
            </w:r>
            <w:proofErr w:type="spellEnd"/>
          </w:p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торна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3A2" w:rsidRPr="00BE0104" w:rsidTr="00215A96">
        <w:trPr>
          <w:trHeight w:val="231"/>
        </w:trPr>
        <w:tc>
          <w:tcPr>
            <w:tcW w:w="483" w:type="dxa"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663A2" w:rsidRPr="00BE0104" w:rsidTr="00215A96">
        <w:trPr>
          <w:trHeight w:val="215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A96">
              <w:rPr>
                <w:rFonts w:ascii="Times New Roman" w:hAnsi="Times New Roman" w:cs="Times New Roman"/>
                <w:sz w:val="20"/>
                <w:szCs w:val="20"/>
              </w:rPr>
              <w:t>Раздел 3  Применение технологий социальной работе с лицами пожилого возраста и инвалидами</w:t>
            </w:r>
            <w:r w:rsidR="00F663A2" w:rsidRPr="00251B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3A2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A96" w:rsidRPr="00BE0104" w:rsidTr="00215A96">
        <w:trPr>
          <w:trHeight w:val="374"/>
        </w:trPr>
        <w:tc>
          <w:tcPr>
            <w:tcW w:w="483" w:type="dxa"/>
            <w:tcBorders>
              <w:top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15A96" w:rsidRPr="00BE0104" w:rsidRDefault="00215A96" w:rsidP="00215A96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40" w:firstLine="0"/>
              <w:rPr>
                <w:sz w:val="20"/>
                <w:szCs w:val="20"/>
              </w:rPr>
            </w:pPr>
            <w:r w:rsidRPr="00251B72">
              <w:rPr>
                <w:sz w:val="20"/>
                <w:szCs w:val="20"/>
              </w:rPr>
              <w:t>МДК 01.03. Технологии социальной работы с пожилыми и инвалидам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15A96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96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15A96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15A96" w:rsidRPr="00BE0104" w:rsidRDefault="00215A96" w:rsidP="00215A96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3A2" w:rsidRPr="00BE0104" w:rsidTr="00215A96">
        <w:trPr>
          <w:trHeight w:val="1190"/>
        </w:trPr>
        <w:tc>
          <w:tcPr>
            <w:tcW w:w="483" w:type="dxa"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A96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72">
              <w:rPr>
                <w:rFonts w:ascii="Times New Roman" w:hAnsi="Times New Roman" w:cs="Times New Roman"/>
                <w:sz w:val="20"/>
                <w:szCs w:val="20"/>
              </w:rPr>
              <w:t>Тема 3.1. Технологический процесс в социальной работе с пожилыми людьми и инвалидам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663A2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663A2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рок сообщения новых знаний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63A2" w:rsidRDefault="00F663A2" w:rsidP="00215A9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И-2, с. 131-133</w:t>
            </w:r>
          </w:p>
          <w:p w:rsidR="00F663A2" w:rsidRPr="00BE0104" w:rsidRDefault="00F663A2" w:rsidP="00215A96">
            <w:pPr>
              <w:pStyle w:val="ac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конспекта учебного материал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63A2" w:rsidRDefault="00F663A2" w:rsidP="00215A96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И-2</w:t>
            </w:r>
          </w:p>
          <w:p w:rsidR="00F663A2" w:rsidRDefault="00F663A2" w:rsidP="00215A96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Р -8</w:t>
            </w:r>
          </w:p>
          <w:p w:rsidR="00F663A2" w:rsidRPr="00BE0104" w:rsidRDefault="00F663A2" w:rsidP="00215A96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Р-9</w:t>
            </w:r>
          </w:p>
        </w:tc>
      </w:tr>
      <w:tr w:rsidR="00F663A2" w:rsidRPr="00BE0104" w:rsidTr="00215A96">
        <w:trPr>
          <w:trHeight w:val="262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5A9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1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3.2. </w:t>
            </w:r>
            <w:r w:rsidR="00215A96" w:rsidRPr="00215A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циальные проблемы  пожилых людей и инвали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F04DBC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на тему</w:t>
            </w:r>
            <w:r>
              <w:t xml:space="preserve"> «</w:t>
            </w: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Особенности проблем и затруднений пожилых и инвалидов и их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A8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Default="00F663A2" w:rsidP="00215A9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22A">
              <w:rPr>
                <w:rFonts w:ascii="Times New Roman" w:hAnsi="Times New Roman" w:cs="Times New Roman"/>
                <w:sz w:val="20"/>
                <w:szCs w:val="20"/>
              </w:rPr>
              <w:t>1.ОИ-2, с. 70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C522A" w:rsidRDefault="00FC522A" w:rsidP="00215A9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конспекта учебного материала  </w:t>
            </w:r>
          </w:p>
          <w:p w:rsidR="00F663A2" w:rsidRPr="00BE0104" w:rsidRDefault="00F663A2" w:rsidP="00215A9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Default="00F663A2" w:rsidP="00215A96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И-2,</w:t>
            </w:r>
          </w:p>
          <w:p w:rsidR="00F663A2" w:rsidRPr="00BE0104" w:rsidRDefault="00F663A2" w:rsidP="00215A96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-7</w:t>
            </w:r>
          </w:p>
        </w:tc>
      </w:tr>
      <w:tr w:rsidR="00F663A2" w:rsidRPr="00BE0104" w:rsidTr="00215A96">
        <w:trPr>
          <w:trHeight w:val="26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1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занятие № 1 </w:t>
            </w:r>
            <w:r w:rsidR="00215A96" w:rsidRPr="00251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явление проблем у пожилых  людей и инвали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етодические рекомендации для выполнения практи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560A8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их зада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Default="00F663A2" w:rsidP="00215A96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 – 1</w:t>
            </w:r>
          </w:p>
          <w:p w:rsidR="00F663A2" w:rsidRDefault="00F663A2" w:rsidP="00215A96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 -7</w:t>
            </w:r>
          </w:p>
          <w:p w:rsidR="00F663A2" w:rsidRPr="00BE0104" w:rsidRDefault="00F663A2" w:rsidP="00215A96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A96" w:rsidRPr="00BE0104" w:rsidTr="00215A96">
        <w:trPr>
          <w:trHeight w:val="624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1B72">
              <w:rPr>
                <w:rFonts w:ascii="Times New Roman" w:hAnsi="Times New Roman" w:cs="Times New Roman"/>
                <w:bCs/>
                <w:sz w:val="20"/>
                <w:szCs w:val="20"/>
              </w:rPr>
              <w:t>Тема 3.3.</w:t>
            </w:r>
            <w:r>
              <w:t xml:space="preserve"> </w:t>
            </w:r>
            <w:r w:rsidRPr="00215A96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социальной диагностики трудной жизненной ситуации пожилых людей и инвали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6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A96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изирован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Default="00215A96" w:rsidP="00215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0A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И-2, с. </w:t>
            </w:r>
            <w:r w:rsidR="00FC522A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C522A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  <w:p w:rsidR="00215A96" w:rsidRPr="006560A8" w:rsidRDefault="00215A96" w:rsidP="00215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6560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конспекта учебного материала  </w:t>
            </w:r>
          </w:p>
          <w:p w:rsidR="00215A96" w:rsidRPr="00BE0104" w:rsidRDefault="00215A96" w:rsidP="00215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6560A8">
              <w:rPr>
                <w:rFonts w:ascii="Times New Roman" w:hAnsi="Times New Roman" w:cs="Times New Roman"/>
                <w:bCs/>
                <w:sz w:val="20"/>
                <w:szCs w:val="20"/>
              </w:rPr>
              <w:t>. Подготовка к практическому  занятию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И-2</w:t>
            </w:r>
          </w:p>
          <w:p w:rsidR="00215A96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- 8</w:t>
            </w:r>
          </w:p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-7</w:t>
            </w:r>
          </w:p>
        </w:tc>
      </w:tr>
      <w:tr w:rsidR="00215A96" w:rsidRPr="00BE0104" w:rsidTr="00215A96">
        <w:trPr>
          <w:trHeight w:val="285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Pr="00251B72" w:rsidRDefault="00215A96" w:rsidP="00215A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1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занятие №2  . Социальная диагностика ситуации пожилых и </w:t>
            </w:r>
            <w:r w:rsidRPr="00251B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валидо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6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A96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6" w:rsidRPr="00B170FD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 xml:space="preserve">етодические рекомендации для выполнения </w:t>
            </w:r>
          </w:p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Pr="00BE0104" w:rsidRDefault="00215A96" w:rsidP="00215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60A8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их зада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Р-10</w:t>
            </w:r>
          </w:p>
        </w:tc>
      </w:tr>
      <w:tr w:rsidR="00215A96" w:rsidRPr="00BE0104" w:rsidTr="00215A96">
        <w:trPr>
          <w:trHeight w:val="110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</w:t>
            </w:r>
          </w:p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1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3.4  </w:t>
            </w:r>
            <w:r>
              <w:t xml:space="preserve"> </w:t>
            </w:r>
            <w:r w:rsidRPr="00215A96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рофилактика пожилых людей и инвали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6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A96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Pr="00BE0104" w:rsidRDefault="00F04DBC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Pr="00BE0104" w:rsidRDefault="0020340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Pr="00BE0104" w:rsidRDefault="00215A96" w:rsidP="00215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C522A">
              <w:rPr>
                <w:rFonts w:ascii="Times New Roman" w:hAnsi="Times New Roman" w:cs="Times New Roman"/>
                <w:bCs/>
                <w:sz w:val="20"/>
                <w:szCs w:val="20"/>
              </w:rPr>
              <w:t>. ОИ-2, с.13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  <w:r w:rsidR="00FC522A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  <w:p w:rsidR="00215A96" w:rsidRDefault="00215A96" w:rsidP="00215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>2. Подготовка к практическому  занятию</w:t>
            </w:r>
          </w:p>
          <w:p w:rsidR="00215A96" w:rsidRPr="00BE0104" w:rsidRDefault="00215A96" w:rsidP="00F04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15A96" w:rsidRDefault="00215A96" w:rsidP="00215A96">
            <w:r>
              <w:t>-ОИ-2</w:t>
            </w:r>
          </w:p>
          <w:p w:rsidR="00215A96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Р 6</w:t>
            </w:r>
          </w:p>
          <w:p w:rsidR="00215A96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Р-7</w:t>
            </w:r>
          </w:p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Р-9</w:t>
            </w:r>
          </w:p>
        </w:tc>
      </w:tr>
      <w:tr w:rsidR="00215A96" w:rsidRPr="00BE0104" w:rsidTr="00BE582C">
        <w:trPr>
          <w:trHeight w:val="768"/>
        </w:trPr>
        <w:tc>
          <w:tcPr>
            <w:tcW w:w="483" w:type="dxa"/>
            <w:tcBorders>
              <w:top w:val="single" w:sz="4" w:space="0" w:color="auto"/>
            </w:tcBorders>
          </w:tcPr>
          <w:p w:rsidR="00215A96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1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занятие № 3 </w:t>
            </w:r>
            <w:r>
              <w:t xml:space="preserve"> </w:t>
            </w:r>
            <w:r w:rsidRPr="00215A96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технологического процесса профилактики лиц пожилого возраста и инвалидо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15A96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15A96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5A96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15A96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 xml:space="preserve">етодические рекомендации для выполнения </w:t>
            </w:r>
          </w:p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ракти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15A96" w:rsidRPr="00BE0104" w:rsidRDefault="00215A96" w:rsidP="00215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их зад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15A96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-1</w:t>
            </w:r>
          </w:p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 - 2</w:t>
            </w:r>
          </w:p>
        </w:tc>
      </w:tr>
      <w:tr w:rsidR="00F663A2" w:rsidRPr="00BE0104" w:rsidTr="00215A96">
        <w:trPr>
          <w:trHeight w:val="1494"/>
        </w:trPr>
        <w:tc>
          <w:tcPr>
            <w:tcW w:w="483" w:type="dxa"/>
            <w:tcBorders>
              <w:bottom w:val="single" w:sz="4" w:space="0" w:color="auto"/>
            </w:tcBorders>
          </w:tcPr>
          <w:p w:rsidR="00F663A2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3.5 </w:t>
            </w:r>
            <w:r w:rsidRPr="0025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A96">
              <w:t xml:space="preserve"> </w:t>
            </w:r>
            <w:r w:rsidR="00215A96" w:rsidRPr="00215A96">
              <w:rPr>
                <w:rFonts w:ascii="Times New Roman" w:hAnsi="Times New Roman" w:cs="Times New Roman"/>
                <w:sz w:val="20"/>
                <w:szCs w:val="20"/>
              </w:rPr>
              <w:t>Социальное консультирование пожилых людей и инвалидов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663A2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63A2" w:rsidRPr="00BE0104" w:rsidRDefault="00215A9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63A2" w:rsidRPr="00BE0104" w:rsidRDefault="00203406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F04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Изучение конспекта учебного материала  </w:t>
            </w:r>
          </w:p>
          <w:p w:rsidR="00F663A2" w:rsidRPr="00BE0104" w:rsidRDefault="00F663A2" w:rsidP="00215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="00F04DBC" w:rsidRPr="006560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формление информационного листа по теме «Техника индивидуального консультирования в работе с пожилыми и инвалидами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63A2" w:rsidRDefault="00F663A2" w:rsidP="00215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И – 1,2</w:t>
            </w:r>
          </w:p>
          <w:p w:rsidR="00F663A2" w:rsidRDefault="00F663A2" w:rsidP="00215A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ИР -2</w:t>
            </w:r>
          </w:p>
          <w:p w:rsidR="00F663A2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 6</w:t>
            </w:r>
          </w:p>
          <w:p w:rsidR="00F663A2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Р-7</w:t>
            </w:r>
          </w:p>
          <w:p w:rsidR="00F663A2" w:rsidRPr="00BE0104" w:rsidRDefault="00F663A2" w:rsidP="00215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Р-9</w:t>
            </w:r>
          </w:p>
        </w:tc>
      </w:tr>
      <w:tr w:rsidR="00F663A2" w:rsidRPr="00BE0104" w:rsidTr="00215A96">
        <w:trPr>
          <w:trHeight w:val="91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</w:p>
          <w:p w:rsidR="00F663A2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15A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215A96" w:rsidP="00215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5A96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4 Социальное консультирование пожилых людей и инвали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етодические рекомендации для выполнения практи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BE0104" w:rsidRDefault="00F663A2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A8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Pr="00BE0104" w:rsidRDefault="00F663A2" w:rsidP="00215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практических зада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63A2" w:rsidRDefault="00F663A2" w:rsidP="00215A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ИР -2</w:t>
            </w:r>
          </w:p>
          <w:p w:rsidR="00F663A2" w:rsidRPr="00BE0104" w:rsidRDefault="00F663A2" w:rsidP="00215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A96" w:rsidRPr="00BE0104" w:rsidTr="00354DB3">
        <w:trPr>
          <w:trHeight w:val="1246"/>
        </w:trPr>
        <w:tc>
          <w:tcPr>
            <w:tcW w:w="483" w:type="dxa"/>
            <w:tcBorders>
              <w:bottom w:val="single" w:sz="4" w:space="0" w:color="auto"/>
            </w:tcBorders>
          </w:tcPr>
          <w:p w:rsidR="00215A96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</w:p>
          <w:p w:rsidR="00215A96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54DB3" w:rsidRPr="00BE0104" w:rsidRDefault="00354DB3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3406" w:rsidRPr="00215A96" w:rsidRDefault="00203406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.6</w:t>
            </w:r>
          </w:p>
          <w:p w:rsidR="00215A96" w:rsidRPr="00BE0104" w:rsidRDefault="00203406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A96">
              <w:rPr>
                <w:rFonts w:ascii="Times New Roman" w:hAnsi="Times New Roman" w:cs="Times New Roman"/>
                <w:sz w:val="20"/>
                <w:szCs w:val="20"/>
              </w:rPr>
              <w:t>Социальная адаптация как технологии социальной работы с пожилыми людьми и инвалидам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15A96" w:rsidRPr="00EB1846" w:rsidRDefault="00EB1846" w:rsidP="00215A9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18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15A96" w:rsidRPr="00EB1846" w:rsidRDefault="00EB1846" w:rsidP="00215A9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18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5A96" w:rsidRPr="00EB1846" w:rsidRDefault="00215A96" w:rsidP="00215A9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18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5A96" w:rsidRPr="00BE0104" w:rsidRDefault="00F04DBC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BC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  <w:p w:rsidR="00215A96" w:rsidRPr="00F04DBC" w:rsidRDefault="00215A96" w:rsidP="00F0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5A96" w:rsidRPr="00BE0104" w:rsidRDefault="00215A96" w:rsidP="00215A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Изучение конспекта учебного материала  </w:t>
            </w:r>
          </w:p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готовка к практическому  </w:t>
            </w:r>
            <w:bookmarkEnd w:id="0"/>
            <w:r w:rsidR="00FC522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5A96" w:rsidRDefault="00215A96" w:rsidP="00215A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ИР -2</w:t>
            </w:r>
          </w:p>
          <w:p w:rsidR="00215A96" w:rsidRDefault="00215A96" w:rsidP="00215A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Р-4</w:t>
            </w:r>
          </w:p>
          <w:p w:rsidR="00215A96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 6</w:t>
            </w:r>
          </w:p>
          <w:p w:rsidR="00215A96" w:rsidRPr="00BE0104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Р-7</w:t>
            </w:r>
          </w:p>
        </w:tc>
      </w:tr>
      <w:tr w:rsidR="00203406" w:rsidRPr="00BE0104" w:rsidTr="00215A96">
        <w:trPr>
          <w:trHeight w:val="525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EB1846" w:rsidRDefault="00EB1846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03406" w:rsidRDefault="00203406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03406" w:rsidRDefault="00203406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354DB3" w:rsidRDefault="00354DB3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03406" w:rsidRPr="00BE0104" w:rsidRDefault="00203406" w:rsidP="002034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5A96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 5  Применение технологии социальной адаптации с  пожилыми и  инвали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06" w:rsidRPr="00BE0104" w:rsidRDefault="00354DB3" w:rsidP="0020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406" w:rsidRPr="00BE0104" w:rsidRDefault="00354DB3" w:rsidP="0020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406" w:rsidRPr="00BE0104" w:rsidRDefault="00354DB3" w:rsidP="0020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406" w:rsidRPr="00B170FD" w:rsidRDefault="00F04DBC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3406" w:rsidRPr="00BE0104" w:rsidRDefault="00203406" w:rsidP="0020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06" w:rsidRPr="00B170FD" w:rsidRDefault="00203406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 xml:space="preserve">етодические рекомендации для выполнения </w:t>
            </w:r>
          </w:p>
          <w:p w:rsidR="00203406" w:rsidRPr="00BE0104" w:rsidRDefault="00203406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практи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06" w:rsidRPr="00BE0104" w:rsidRDefault="00203406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A8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3406" w:rsidRPr="00BE0104" w:rsidRDefault="00203406" w:rsidP="00203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60A8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их зада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3406" w:rsidRPr="00BE0104" w:rsidRDefault="00203406" w:rsidP="00203406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Р-9</w:t>
            </w:r>
          </w:p>
          <w:p w:rsidR="00203406" w:rsidRDefault="00203406" w:rsidP="0020340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4DBC" w:rsidRPr="00BE0104" w:rsidTr="00215A96">
        <w:trPr>
          <w:trHeight w:val="73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354DB3" w:rsidRDefault="00EB1846" w:rsidP="00F0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B1846" w:rsidRPr="00BE0104" w:rsidRDefault="00EB1846" w:rsidP="00F0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04DBC" w:rsidRPr="00215A96" w:rsidRDefault="00F04DBC" w:rsidP="00F04D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3.7</w:t>
            </w:r>
          </w:p>
          <w:p w:rsidR="00F04DBC" w:rsidRDefault="00F04DBC" w:rsidP="00F04D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5A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ая реабилитация как технологии социальной работы с пожилыми людьми </w:t>
            </w:r>
            <w:r w:rsidRPr="00215A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 инвалидами</w:t>
            </w:r>
          </w:p>
          <w:p w:rsidR="00F04DBC" w:rsidRPr="00215A96" w:rsidRDefault="00F04DBC" w:rsidP="00F04D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BC" w:rsidRPr="00BE0104" w:rsidRDefault="00F04DBC" w:rsidP="00F0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DBC" w:rsidRPr="00BE0104" w:rsidRDefault="00F04DBC" w:rsidP="00F0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4DBC" w:rsidRPr="00BE0104" w:rsidRDefault="00F04DBC" w:rsidP="00F0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4DBC" w:rsidRPr="00BE0104" w:rsidRDefault="00F04DBC" w:rsidP="00F0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4DBC" w:rsidRPr="00BE0104" w:rsidRDefault="00F04DBC" w:rsidP="00F0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BC" w:rsidRPr="00BE0104" w:rsidRDefault="00F04DBC" w:rsidP="00F04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BC" w:rsidRDefault="00F04DBC" w:rsidP="00F0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  <w:p w:rsidR="00F04DBC" w:rsidRPr="00F04DBC" w:rsidRDefault="00F04DBC" w:rsidP="00F0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4DBC" w:rsidRPr="00BE0104" w:rsidRDefault="00F04DBC" w:rsidP="00F04D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Изучение конспекта учебного материала  </w:t>
            </w:r>
          </w:p>
          <w:p w:rsidR="00F04DBC" w:rsidRPr="00BE0104" w:rsidRDefault="00F04DBC" w:rsidP="00F0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готовка к практическому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нятию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4DBC" w:rsidRDefault="00F04DBC" w:rsidP="00F04D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ИР -2</w:t>
            </w:r>
          </w:p>
          <w:p w:rsidR="00F04DBC" w:rsidRDefault="00F04DBC" w:rsidP="00F0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 - 4</w:t>
            </w:r>
          </w:p>
          <w:p w:rsidR="00F04DBC" w:rsidRPr="00BE0104" w:rsidRDefault="00F04DBC" w:rsidP="00F0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Р-5</w:t>
            </w:r>
          </w:p>
        </w:tc>
      </w:tr>
      <w:tr w:rsidR="00203406" w:rsidRPr="00BE0104" w:rsidTr="00215A96">
        <w:trPr>
          <w:trHeight w:val="312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EB1846" w:rsidRDefault="00EB1846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  <w:p w:rsidR="00203406" w:rsidRDefault="00354DB3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354DB3" w:rsidRDefault="00354DB3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354DB3" w:rsidRDefault="00354DB3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03406" w:rsidRPr="00215A96" w:rsidRDefault="00203406" w:rsidP="00354D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15A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занятие № 6 </w:t>
            </w:r>
            <w:r w:rsidR="00354DB3" w:rsidRPr="00215A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лиз комплексной реабилитации пожилых и инвалидов</w:t>
            </w:r>
            <w:r w:rsidRPr="00215A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06" w:rsidRDefault="00354DB3" w:rsidP="0020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406" w:rsidRDefault="00354DB3" w:rsidP="0020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406" w:rsidRDefault="00203406" w:rsidP="0020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406" w:rsidRPr="00B170FD" w:rsidRDefault="00F04DBC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3406" w:rsidRPr="00BE0104" w:rsidRDefault="00203406" w:rsidP="0020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06" w:rsidRPr="00B170FD" w:rsidRDefault="00203406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 xml:space="preserve">етодические рекомендации для выполнения </w:t>
            </w:r>
          </w:p>
          <w:p w:rsidR="00203406" w:rsidRPr="00BE0104" w:rsidRDefault="00203406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практи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06" w:rsidRPr="00BE0104" w:rsidRDefault="00203406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A8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3406" w:rsidRPr="00BE0104" w:rsidRDefault="00203406" w:rsidP="00203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60A8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их зада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3406" w:rsidRDefault="00203406" w:rsidP="00203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Р-9</w:t>
            </w:r>
          </w:p>
        </w:tc>
      </w:tr>
      <w:tr w:rsidR="00203406" w:rsidRPr="00BE0104" w:rsidTr="00215A96">
        <w:trPr>
          <w:trHeight w:val="788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EB1846" w:rsidRDefault="00EB1846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03406" w:rsidRDefault="00354DB3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354DB3" w:rsidRDefault="00354DB3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03406" w:rsidRPr="00215A96" w:rsidRDefault="00203406" w:rsidP="002034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3.6 </w:t>
            </w:r>
            <w:r w:rsidRPr="00251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215A96">
              <w:rPr>
                <w:rFonts w:ascii="Times New Roman" w:hAnsi="Times New Roman" w:cs="Times New Roman"/>
                <w:sz w:val="20"/>
                <w:szCs w:val="20"/>
              </w:rPr>
              <w:t>Социальная коррекция и социальная терапия в решении проблем пожилых людей и инвали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06" w:rsidRPr="00EB1846" w:rsidRDefault="00EB1846" w:rsidP="002034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18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406" w:rsidRPr="00EB1846" w:rsidRDefault="00EB1846" w:rsidP="002034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18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406" w:rsidRPr="00EB1846" w:rsidRDefault="00203406" w:rsidP="002034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18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406" w:rsidRPr="00B170FD" w:rsidRDefault="00F04DBC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3406" w:rsidRPr="00BE0104" w:rsidRDefault="00203406" w:rsidP="0020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06" w:rsidRPr="00BE0104" w:rsidRDefault="00F04DBC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Презентация на тему</w:t>
            </w:r>
            <w:r>
              <w:t xml:space="preserve"> «</w:t>
            </w: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Социальная коррекция и социальная терапия в решении проблем пожилых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06" w:rsidRPr="00BE0104" w:rsidRDefault="00203406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3406" w:rsidRDefault="00203406" w:rsidP="002034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И-2,208-239</w:t>
            </w:r>
          </w:p>
          <w:p w:rsidR="00203406" w:rsidRPr="00BE0104" w:rsidRDefault="00203406" w:rsidP="002034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конспекта учебного материала  </w:t>
            </w:r>
          </w:p>
          <w:p w:rsidR="00203406" w:rsidRPr="00BE0104" w:rsidRDefault="00203406" w:rsidP="00203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="00F04DBC">
              <w:t xml:space="preserve"> </w:t>
            </w:r>
            <w:r w:rsidR="00F04DBC" w:rsidRPr="00F04DBC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ить схему по теме «Классификация социа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3406" w:rsidRDefault="00203406" w:rsidP="00203406">
            <w:r>
              <w:t>ОИ-2</w:t>
            </w:r>
          </w:p>
          <w:p w:rsidR="00203406" w:rsidRDefault="00203406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Р 6</w:t>
            </w:r>
          </w:p>
          <w:p w:rsidR="00203406" w:rsidRDefault="00203406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Р-7</w:t>
            </w:r>
          </w:p>
          <w:p w:rsidR="00203406" w:rsidRDefault="00203406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Р-9</w:t>
            </w:r>
          </w:p>
        </w:tc>
      </w:tr>
      <w:tr w:rsidR="00203406" w:rsidRPr="00BE0104" w:rsidTr="00215A96">
        <w:trPr>
          <w:trHeight w:val="120"/>
        </w:trPr>
        <w:tc>
          <w:tcPr>
            <w:tcW w:w="3176" w:type="dxa"/>
            <w:gridSpan w:val="2"/>
            <w:tcBorders>
              <w:top w:val="single" w:sz="4" w:space="0" w:color="auto"/>
            </w:tcBorders>
          </w:tcPr>
          <w:p w:rsidR="00203406" w:rsidRPr="00251B72" w:rsidRDefault="00203406" w:rsidP="002034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часо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03406" w:rsidRPr="00BE0104" w:rsidRDefault="00203406" w:rsidP="0020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03406" w:rsidRPr="00BE0104" w:rsidRDefault="00203406" w:rsidP="0020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3406" w:rsidRDefault="00203406" w:rsidP="0020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3406" w:rsidRPr="00B170FD" w:rsidRDefault="00203406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3406" w:rsidRDefault="00203406" w:rsidP="0020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03406" w:rsidRDefault="00203406" w:rsidP="0020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06" w:rsidRPr="00BE0104" w:rsidRDefault="00203406" w:rsidP="0020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3406" w:rsidRDefault="00203406" w:rsidP="0020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3406" w:rsidRDefault="00203406" w:rsidP="0020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1190" w:rsidRPr="00BE0104" w:rsidRDefault="00EE1190" w:rsidP="00F04DBC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190" w:rsidRPr="00BE0104" w:rsidRDefault="00EE1190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190" w:rsidRDefault="00EE1190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4DBC" w:rsidRDefault="00F04DBC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4DBC" w:rsidRDefault="00F04DBC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4DBC" w:rsidRDefault="00F04DBC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4DBC" w:rsidRDefault="00F04DBC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4DBC" w:rsidRDefault="00F04DBC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4DBC" w:rsidRDefault="00F04DBC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4DBC" w:rsidRDefault="00F04DBC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4DBC" w:rsidRDefault="00F04DBC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4DBC" w:rsidRDefault="00F04DBC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4DBC" w:rsidRDefault="00F04DBC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4DBC" w:rsidRDefault="00F04DBC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4DBC" w:rsidRDefault="00F04DBC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4DBC" w:rsidRDefault="00F04DBC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4DBC" w:rsidRDefault="00F04DBC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4DBC" w:rsidRDefault="00F04DBC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4DBC" w:rsidRDefault="00F04DBC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4DBC" w:rsidRDefault="00F04DBC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4DB3" w:rsidRDefault="00354DB3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4DB3" w:rsidRDefault="00354DB3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4DB3" w:rsidRDefault="00354DB3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4DB3" w:rsidRDefault="00354DB3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4DBC" w:rsidRPr="00BE0104" w:rsidRDefault="00F04DBC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4007" w:rsidRPr="003125A3" w:rsidRDefault="00C34007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lastRenderedPageBreak/>
        <w:t>УСЛОВНЫЕ СОКРАЩЕНИЯ</w:t>
      </w:r>
    </w:p>
    <w:p w:rsidR="00C34007" w:rsidRPr="003125A3" w:rsidRDefault="00C34007" w:rsidP="00C34007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ОИ – основной источник</w:t>
      </w:r>
    </w:p>
    <w:p w:rsidR="00C34007" w:rsidRPr="003125A3" w:rsidRDefault="00C34007" w:rsidP="00C34007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ДИ – дополнительный источник</w:t>
      </w:r>
    </w:p>
    <w:p w:rsidR="00C34007" w:rsidRDefault="00C34007" w:rsidP="00C34007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 xml:space="preserve">УП-1 </w:t>
      </w:r>
      <w:r>
        <w:rPr>
          <w:rFonts w:ascii="Times New Roman" w:hAnsi="Times New Roman" w:cs="Times New Roman"/>
          <w:sz w:val="24"/>
          <w:szCs w:val="24"/>
        </w:rPr>
        <w:t>–наименование учебного пособия,</w:t>
      </w:r>
      <w:r w:rsidRPr="003125A3">
        <w:rPr>
          <w:rFonts w:ascii="Times New Roman" w:hAnsi="Times New Roman" w:cs="Times New Roman"/>
          <w:sz w:val="24"/>
          <w:szCs w:val="24"/>
        </w:rPr>
        <w:t xml:space="preserve"> разработч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1190" w:rsidRPr="00C34007" w:rsidRDefault="00C34007" w:rsidP="00C34007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- интернет  ресурсы.</w:t>
      </w:r>
    </w:p>
    <w:p w:rsidR="00EE1190" w:rsidRPr="00BE0104" w:rsidRDefault="00EE1190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4007" w:rsidRPr="00C34007" w:rsidRDefault="00C34007" w:rsidP="00C34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C34007" w:rsidRPr="00C34007" w:rsidRDefault="00C34007" w:rsidP="00C34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007" w:rsidRPr="00C34007" w:rsidRDefault="00C34007" w:rsidP="00C34007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sz w:val="24"/>
          <w:szCs w:val="24"/>
        </w:rPr>
        <w:t>Организация и содержание работы по социальной защите престарелых и инвалидов: уче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C34007">
        <w:rPr>
          <w:rFonts w:ascii="Times New Roman" w:eastAsia="Times New Roman" w:hAnsi="Times New Roman" w:cs="Times New Roman"/>
          <w:sz w:val="24"/>
          <w:szCs w:val="24"/>
        </w:rPr>
        <w:t>пособие для студ.  начального проф. образования / М.Н. Гуслова. – 2-е издание, стер. - М.: Издательский центр «Академия», 2012. – 240 с.</w:t>
      </w:r>
    </w:p>
    <w:p w:rsidR="00C34007" w:rsidRPr="00C34007" w:rsidRDefault="00C34007" w:rsidP="00C34007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sz w:val="24"/>
          <w:szCs w:val="24"/>
        </w:rPr>
        <w:t xml:space="preserve">Социальная работа с пожилыми и инвалидами: учебник для студ. </w:t>
      </w:r>
      <w:proofErr w:type="spellStart"/>
      <w:r w:rsidRPr="00C34007">
        <w:rPr>
          <w:rFonts w:ascii="Times New Roman" w:eastAsia="Times New Roman" w:hAnsi="Times New Roman" w:cs="Times New Roman"/>
          <w:sz w:val="24"/>
          <w:szCs w:val="24"/>
        </w:rPr>
        <w:t>сред</w:t>
      </w:r>
      <w:proofErr w:type="gramStart"/>
      <w:r w:rsidRPr="00C3400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C34007">
        <w:rPr>
          <w:rFonts w:ascii="Times New Roman" w:eastAsia="Times New Roman" w:hAnsi="Times New Roman" w:cs="Times New Roman"/>
          <w:sz w:val="24"/>
          <w:szCs w:val="24"/>
        </w:rPr>
        <w:t>роф</w:t>
      </w:r>
      <w:proofErr w:type="spellEnd"/>
      <w:r w:rsidRPr="00C34007">
        <w:rPr>
          <w:rFonts w:ascii="Times New Roman" w:eastAsia="Times New Roman" w:hAnsi="Times New Roman" w:cs="Times New Roman"/>
          <w:sz w:val="24"/>
          <w:szCs w:val="24"/>
        </w:rPr>
        <w:t>. образования / Г.Ф. Нестерова, С.С. Лебедева, С.В. Васильев. – М.: Издательский центр «Академия», 2009. – 288 с.</w:t>
      </w:r>
    </w:p>
    <w:p w:rsidR="00C34007" w:rsidRPr="00C34007" w:rsidRDefault="00C34007" w:rsidP="00C34007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sz w:val="24"/>
          <w:szCs w:val="24"/>
        </w:rPr>
        <w:t xml:space="preserve">Теория и методика социальной работы: учебник для студ. </w:t>
      </w:r>
      <w:proofErr w:type="spellStart"/>
      <w:r w:rsidRPr="00C34007">
        <w:rPr>
          <w:rFonts w:ascii="Times New Roman" w:eastAsia="Times New Roman" w:hAnsi="Times New Roman" w:cs="Times New Roman"/>
          <w:sz w:val="24"/>
          <w:szCs w:val="24"/>
        </w:rPr>
        <w:t>сред</w:t>
      </w:r>
      <w:proofErr w:type="gramStart"/>
      <w:r w:rsidRPr="00C3400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C34007">
        <w:rPr>
          <w:rFonts w:ascii="Times New Roman" w:eastAsia="Times New Roman" w:hAnsi="Times New Roman" w:cs="Times New Roman"/>
          <w:sz w:val="24"/>
          <w:szCs w:val="24"/>
        </w:rPr>
        <w:t>роф</w:t>
      </w:r>
      <w:proofErr w:type="spellEnd"/>
      <w:r w:rsidRPr="00C34007">
        <w:rPr>
          <w:rFonts w:ascii="Times New Roman" w:eastAsia="Times New Roman" w:hAnsi="Times New Roman" w:cs="Times New Roman"/>
          <w:sz w:val="24"/>
          <w:szCs w:val="24"/>
        </w:rPr>
        <w:t>. учеб. заведений / Н. М. Платонова, Г. Ф. Нестерова. – М.: Издательский центр «Академия», 2010. – 384 с.</w:t>
      </w:r>
    </w:p>
    <w:p w:rsidR="00C34007" w:rsidRPr="00C34007" w:rsidRDefault="00C34007" w:rsidP="00C340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007" w:rsidRPr="00C34007" w:rsidRDefault="00C34007" w:rsidP="00C34007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b/>
          <w:sz w:val="24"/>
          <w:szCs w:val="24"/>
        </w:rPr>
        <w:t>Интернет ресурсы:</w:t>
      </w:r>
    </w:p>
    <w:p w:rsidR="00C34007" w:rsidRPr="00C34007" w:rsidRDefault="00C34007" w:rsidP="00C34007">
      <w:pPr>
        <w:numPr>
          <w:ilvl w:val="0"/>
          <w:numId w:val="14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3400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оисковые системы сети Интернет: Яндекс. </w:t>
      </w:r>
      <w:proofErr w:type="spellStart"/>
      <w:r w:rsidRPr="00C34007">
        <w:rPr>
          <w:rFonts w:ascii="Times New Roman" w:eastAsia="Arial Unicode MS" w:hAnsi="Times New Roman" w:cs="Times New Roman"/>
          <w:color w:val="000000"/>
          <w:sz w:val="24"/>
          <w:szCs w:val="24"/>
        </w:rPr>
        <w:t>Рамблер</w:t>
      </w:r>
      <w:proofErr w:type="spellEnd"/>
      <w:r w:rsidRPr="00C3400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 w:rsidRPr="00C34007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AltaVista</w:t>
      </w:r>
      <w:r w:rsidRPr="00C3400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Апорт, </w:t>
      </w:r>
      <w:proofErr w:type="spellStart"/>
      <w:r w:rsidRPr="00C34007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Filez</w:t>
      </w:r>
      <w:proofErr w:type="spellEnd"/>
      <w:r w:rsidRPr="00C3400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 w:rsidRPr="00C34007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Archie</w:t>
      </w:r>
      <w:r w:rsidRPr="00C3400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др.</w:t>
      </w:r>
    </w:p>
    <w:p w:rsidR="00C34007" w:rsidRPr="00C34007" w:rsidRDefault="00C34007" w:rsidP="00C34007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sz w:val="24"/>
          <w:szCs w:val="24"/>
        </w:rPr>
        <w:t>Информационно-поисковые системы Консультант Плюс, Гарант, Кодекс и др.</w:t>
      </w:r>
    </w:p>
    <w:p w:rsidR="00C34007" w:rsidRPr="00C34007" w:rsidRDefault="00C34007" w:rsidP="00C34007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sz w:val="24"/>
          <w:szCs w:val="24"/>
        </w:rPr>
        <w:t xml:space="preserve">Сайт компании «Консультант Плюс»: </w:t>
      </w:r>
      <w:hyperlink r:id="rId6" w:history="1">
        <w:r w:rsidRPr="00C3400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C34007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C3400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C3400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C3400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nsultant</w:t>
        </w:r>
        <w:r w:rsidRPr="00C3400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C3400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34007" w:rsidRPr="00C34007" w:rsidRDefault="00C34007" w:rsidP="00C34007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социального обслуживания Белокалитвинского района «Центр социального обслуживания граждан пожилого возраста и инвалидов» - </w:t>
      </w:r>
      <w:hyperlink r:id="rId7" w:tgtFrame="_blank" w:history="1">
        <w:r w:rsidRPr="00C3400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mintrud.donland.ru</w:t>
        </w:r>
      </w:hyperlink>
      <w:r w:rsidRPr="00C340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› </w:t>
      </w:r>
      <w:hyperlink r:id="rId8" w:tgtFrame="_blank" w:history="1">
        <w:r w:rsidRPr="00C3400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Ростовской области</w:t>
        </w:r>
      </w:hyperlink>
      <w:r w:rsidRPr="00C340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›</w:t>
      </w:r>
    </w:p>
    <w:p w:rsidR="00C34007" w:rsidRPr="00C34007" w:rsidRDefault="00C34007" w:rsidP="00C34007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sz w:val="24"/>
          <w:szCs w:val="24"/>
        </w:rPr>
        <w:t xml:space="preserve">  Управление социальной защиты населения Администрации </w:t>
      </w:r>
      <w:proofErr w:type="spellStart"/>
      <w:r w:rsidRPr="00C34007">
        <w:rPr>
          <w:rFonts w:ascii="Times New Roman" w:eastAsia="Times New Roman" w:hAnsi="Times New Roman" w:cs="Times New Roman"/>
          <w:sz w:val="24"/>
          <w:szCs w:val="24"/>
        </w:rPr>
        <w:t>Белокалитвинского</w:t>
      </w:r>
      <w:proofErr w:type="spellEnd"/>
      <w:r w:rsidRPr="00C34007">
        <w:rPr>
          <w:rFonts w:ascii="Times New Roman" w:eastAsia="Times New Roman" w:hAnsi="Times New Roman" w:cs="Times New Roman"/>
          <w:sz w:val="24"/>
          <w:szCs w:val="24"/>
        </w:rPr>
        <w:t xml:space="preserve"> района - </w:t>
      </w:r>
      <w:proofErr w:type="spellStart"/>
      <w:r w:rsidRPr="00C34007">
        <w:rPr>
          <w:rFonts w:ascii="Times New Roman" w:eastAsia="Times New Roman" w:hAnsi="Times New Roman" w:cs="Times New Roman"/>
          <w:sz w:val="24"/>
          <w:szCs w:val="24"/>
        </w:rPr>
        <w:t>kalitva-uszn.ru</w:t>
      </w:r>
      <w:proofErr w:type="spellEnd"/>
      <w:r w:rsidRPr="00C34007">
        <w:rPr>
          <w:rFonts w:ascii="Times New Roman" w:eastAsia="Times New Roman" w:hAnsi="Times New Roman" w:cs="Times New Roman"/>
          <w:sz w:val="24"/>
          <w:szCs w:val="24"/>
        </w:rPr>
        <w:t>›ЦСО</w:t>
      </w:r>
    </w:p>
    <w:p w:rsidR="00C34007" w:rsidRPr="00C34007" w:rsidRDefault="00C34007" w:rsidP="00C3400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172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4007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труда и социальной защиты РФ rosmintrud.ru. </w:t>
      </w:r>
    </w:p>
    <w:p w:rsidR="00C34007" w:rsidRPr="00C34007" w:rsidRDefault="00C34007" w:rsidP="00C3400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sz w:val="24"/>
          <w:szCs w:val="24"/>
        </w:rPr>
        <w:t>Сайт «Российской газеты».</w:t>
      </w:r>
      <w:hyperlink r:id="rId9" w:history="1">
        <w:r w:rsidRPr="00C3400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C3400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C3400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g</w:t>
        </w:r>
        <w:proofErr w:type="spellEnd"/>
        <w:r w:rsidRPr="00C3400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C3400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34007" w:rsidRPr="00C34007" w:rsidRDefault="00C34007" w:rsidP="00C3400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bCs/>
          <w:sz w:val="24"/>
          <w:szCs w:val="24"/>
        </w:rPr>
        <w:t>Журнал «Социальная работа»</w:t>
      </w:r>
      <w:hyperlink r:id="rId10" w:tgtFrame="_blank" w:history="1">
        <w:r w:rsidRPr="00C3400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delpress.ru</w:t>
        </w:r>
      </w:hyperlink>
    </w:p>
    <w:p w:rsidR="00C34007" w:rsidRPr="00C34007" w:rsidRDefault="00BC33DC" w:rsidP="00C34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C34007" w:rsidRPr="00C34007">
        <w:rPr>
          <w:rFonts w:ascii="Times New Roman" w:eastAsia="Times New Roman" w:hAnsi="Times New Roman" w:cs="Times New Roman"/>
          <w:bCs/>
          <w:sz w:val="24"/>
          <w:szCs w:val="24"/>
        </w:rPr>
        <w:t xml:space="preserve">. Всероссийский сайт инвалидов. </w:t>
      </w:r>
      <w:hyperlink r:id="rId11" w:history="1">
        <w:r w:rsidR="00C34007" w:rsidRPr="00C3400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www</w:t>
        </w:r>
        <w:r w:rsidR="00C34007" w:rsidRPr="00C34007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="00C34007" w:rsidRPr="00C3400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invalirus</w:t>
        </w:r>
        <w:proofErr w:type="spellEnd"/>
        <w:r w:rsidR="00C34007" w:rsidRPr="00C34007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="00C34007" w:rsidRPr="00C3400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  <w:r w:rsidR="00C34007" w:rsidRPr="00C3400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34007" w:rsidRPr="00C34007" w:rsidRDefault="00BC33DC" w:rsidP="00C340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C3400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34007" w:rsidRPr="00C3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юз инвалидов России. </w:t>
      </w:r>
      <w:hyperlink r:id="rId12" w:history="1">
        <w:r w:rsidR="00C34007" w:rsidRPr="00C3400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www</w:t>
        </w:r>
        <w:r w:rsidR="00C34007" w:rsidRPr="00C34007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="00C34007" w:rsidRPr="00C3400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rosinvalid</w:t>
        </w:r>
        <w:proofErr w:type="spellEnd"/>
        <w:r w:rsidR="00C34007" w:rsidRPr="00C34007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="00C34007" w:rsidRPr="00C3400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E1190" w:rsidRPr="00BE0104" w:rsidRDefault="00EE1190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CDF" w:rsidRPr="00BE0104" w:rsidRDefault="00652CDF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02A5" w:rsidRPr="00BE0104" w:rsidRDefault="001C02A5" w:rsidP="001C02A5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C02A5" w:rsidRPr="00BE0104" w:rsidSect="008918CA"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6DD0"/>
    <w:multiLevelType w:val="hybridMultilevel"/>
    <w:tmpl w:val="F148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6F22"/>
    <w:multiLevelType w:val="hybridMultilevel"/>
    <w:tmpl w:val="9130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23004"/>
    <w:multiLevelType w:val="hybridMultilevel"/>
    <w:tmpl w:val="BBAE92D4"/>
    <w:lvl w:ilvl="0" w:tplc="CE9C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9CD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5970"/>
    <w:multiLevelType w:val="hybridMultilevel"/>
    <w:tmpl w:val="DD74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4542FA"/>
    <w:multiLevelType w:val="hybridMultilevel"/>
    <w:tmpl w:val="564C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573FA"/>
    <w:multiLevelType w:val="hybridMultilevel"/>
    <w:tmpl w:val="26EA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42235"/>
    <w:multiLevelType w:val="hybridMultilevel"/>
    <w:tmpl w:val="EA74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C704D"/>
    <w:multiLevelType w:val="hybridMultilevel"/>
    <w:tmpl w:val="104C9CA4"/>
    <w:lvl w:ilvl="0" w:tplc="03148B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50413"/>
    <w:multiLevelType w:val="hybridMultilevel"/>
    <w:tmpl w:val="0F32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5E7A1C"/>
    <w:multiLevelType w:val="hybridMultilevel"/>
    <w:tmpl w:val="A0EA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27978"/>
    <w:multiLevelType w:val="hybridMultilevel"/>
    <w:tmpl w:val="8A62636A"/>
    <w:lvl w:ilvl="0" w:tplc="F3F4619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13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6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A2580E"/>
    <w:rsid w:val="000160D2"/>
    <w:rsid w:val="00027ED1"/>
    <w:rsid w:val="000465E5"/>
    <w:rsid w:val="001129A9"/>
    <w:rsid w:val="00136686"/>
    <w:rsid w:val="001708D4"/>
    <w:rsid w:val="00174043"/>
    <w:rsid w:val="001754DE"/>
    <w:rsid w:val="00177A43"/>
    <w:rsid w:val="001C02A5"/>
    <w:rsid w:val="001C0729"/>
    <w:rsid w:val="001E435E"/>
    <w:rsid w:val="001E58B9"/>
    <w:rsid w:val="00203406"/>
    <w:rsid w:val="00215A96"/>
    <w:rsid w:val="00224D5C"/>
    <w:rsid w:val="00227DB5"/>
    <w:rsid w:val="0023163B"/>
    <w:rsid w:val="00251B72"/>
    <w:rsid w:val="00281B1B"/>
    <w:rsid w:val="003125A3"/>
    <w:rsid w:val="003164E4"/>
    <w:rsid w:val="003257B2"/>
    <w:rsid w:val="003362E2"/>
    <w:rsid w:val="0035443B"/>
    <w:rsid w:val="00354DB3"/>
    <w:rsid w:val="0035760E"/>
    <w:rsid w:val="00382C04"/>
    <w:rsid w:val="003B17A3"/>
    <w:rsid w:val="003B3BBB"/>
    <w:rsid w:val="003E4B0F"/>
    <w:rsid w:val="0042073E"/>
    <w:rsid w:val="00421477"/>
    <w:rsid w:val="00422C16"/>
    <w:rsid w:val="004C1495"/>
    <w:rsid w:val="004D65F7"/>
    <w:rsid w:val="004F2A27"/>
    <w:rsid w:val="004F3213"/>
    <w:rsid w:val="00541355"/>
    <w:rsid w:val="005649CE"/>
    <w:rsid w:val="005A21E7"/>
    <w:rsid w:val="005C77ED"/>
    <w:rsid w:val="005C7E41"/>
    <w:rsid w:val="005D761C"/>
    <w:rsid w:val="00617F57"/>
    <w:rsid w:val="00634921"/>
    <w:rsid w:val="0065124B"/>
    <w:rsid w:val="00652CDF"/>
    <w:rsid w:val="006560A8"/>
    <w:rsid w:val="006C25A2"/>
    <w:rsid w:val="006C7B3F"/>
    <w:rsid w:val="006F48AD"/>
    <w:rsid w:val="00707499"/>
    <w:rsid w:val="00736217"/>
    <w:rsid w:val="007575E9"/>
    <w:rsid w:val="00760EBA"/>
    <w:rsid w:val="0076684F"/>
    <w:rsid w:val="00767B0B"/>
    <w:rsid w:val="007A0239"/>
    <w:rsid w:val="007A0AE9"/>
    <w:rsid w:val="007B2AD2"/>
    <w:rsid w:val="007C1EF4"/>
    <w:rsid w:val="007F5AB0"/>
    <w:rsid w:val="008918CA"/>
    <w:rsid w:val="008D301E"/>
    <w:rsid w:val="00915067"/>
    <w:rsid w:val="00915CAF"/>
    <w:rsid w:val="00917D44"/>
    <w:rsid w:val="00922FE7"/>
    <w:rsid w:val="00924711"/>
    <w:rsid w:val="00934EF7"/>
    <w:rsid w:val="00951ADD"/>
    <w:rsid w:val="00962876"/>
    <w:rsid w:val="009660A4"/>
    <w:rsid w:val="00967A0F"/>
    <w:rsid w:val="009A374A"/>
    <w:rsid w:val="009B29A1"/>
    <w:rsid w:val="009C6DD1"/>
    <w:rsid w:val="00A2580E"/>
    <w:rsid w:val="00A3764F"/>
    <w:rsid w:val="00A64C6D"/>
    <w:rsid w:val="00A70E2F"/>
    <w:rsid w:val="00AA46C5"/>
    <w:rsid w:val="00AA6E97"/>
    <w:rsid w:val="00AD5972"/>
    <w:rsid w:val="00B02209"/>
    <w:rsid w:val="00B170FD"/>
    <w:rsid w:val="00B1788C"/>
    <w:rsid w:val="00B6542D"/>
    <w:rsid w:val="00B74459"/>
    <w:rsid w:val="00B860F2"/>
    <w:rsid w:val="00B91A27"/>
    <w:rsid w:val="00BA0C42"/>
    <w:rsid w:val="00BC33DC"/>
    <w:rsid w:val="00BC74CA"/>
    <w:rsid w:val="00BD539D"/>
    <w:rsid w:val="00BE0104"/>
    <w:rsid w:val="00BE582C"/>
    <w:rsid w:val="00BF3155"/>
    <w:rsid w:val="00C05575"/>
    <w:rsid w:val="00C3348B"/>
    <w:rsid w:val="00C34007"/>
    <w:rsid w:val="00C53D3F"/>
    <w:rsid w:val="00C717BC"/>
    <w:rsid w:val="00CB3F1D"/>
    <w:rsid w:val="00CB4E37"/>
    <w:rsid w:val="00D240F3"/>
    <w:rsid w:val="00D32CE5"/>
    <w:rsid w:val="00D522BC"/>
    <w:rsid w:val="00D556B4"/>
    <w:rsid w:val="00DA6718"/>
    <w:rsid w:val="00DB1CD0"/>
    <w:rsid w:val="00DD18E6"/>
    <w:rsid w:val="00DE7E21"/>
    <w:rsid w:val="00E164D1"/>
    <w:rsid w:val="00E51AFD"/>
    <w:rsid w:val="00E87578"/>
    <w:rsid w:val="00EB1846"/>
    <w:rsid w:val="00EB407C"/>
    <w:rsid w:val="00ED7A32"/>
    <w:rsid w:val="00EE0CD6"/>
    <w:rsid w:val="00EE1190"/>
    <w:rsid w:val="00F00D72"/>
    <w:rsid w:val="00F04DBC"/>
    <w:rsid w:val="00F16CC8"/>
    <w:rsid w:val="00F21D40"/>
    <w:rsid w:val="00F37CF7"/>
    <w:rsid w:val="00F637EA"/>
    <w:rsid w:val="00F663A2"/>
    <w:rsid w:val="00F83F6B"/>
    <w:rsid w:val="00FC522A"/>
    <w:rsid w:val="00FE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D32C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2"/>
    <w:rsid w:val="00D32C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32CE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32CE5"/>
    <w:pPr>
      <w:shd w:val="clear" w:color="auto" w:fill="FFFFFF"/>
      <w:spacing w:after="240" w:line="0" w:lineRule="atLeast"/>
      <w:ind w:hanging="50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link w:val="a8"/>
    <w:rsid w:val="00D32CE5"/>
    <w:pPr>
      <w:shd w:val="clear" w:color="auto" w:fill="FFFFFF"/>
      <w:spacing w:before="240" w:after="0" w:line="350" w:lineRule="exact"/>
      <w:ind w:hanging="5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"/>
    <w:basedOn w:val="a"/>
    <w:link w:val="ab"/>
    <w:rsid w:val="00D32C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D32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32CE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D32C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2"/>
    <w:rsid w:val="00D32C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32CE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32CE5"/>
    <w:pPr>
      <w:shd w:val="clear" w:color="auto" w:fill="FFFFFF"/>
      <w:spacing w:after="240" w:line="0" w:lineRule="atLeast"/>
      <w:ind w:hanging="50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link w:val="a8"/>
    <w:rsid w:val="00D32CE5"/>
    <w:pPr>
      <w:shd w:val="clear" w:color="auto" w:fill="FFFFFF"/>
      <w:spacing w:before="240" w:after="0" w:line="350" w:lineRule="exact"/>
      <w:ind w:hanging="5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"/>
    <w:basedOn w:val="a"/>
    <w:link w:val="ab"/>
    <w:rsid w:val="00D32C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D32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32CE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rud.donland.ru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ntrud.donland.ru/" TargetMode="External"/><Relationship Id="rId12" Type="http://schemas.openxmlformats.org/officeDocument/2006/relationships/hyperlink" Target="http://www.rosinvali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http://www.invalirus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elpre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36BF-7DCB-483F-9424-F4F8C5F9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Мария</cp:lastModifiedBy>
  <cp:revision>4</cp:revision>
  <cp:lastPrinted>2019-09-30T11:09:00Z</cp:lastPrinted>
  <dcterms:created xsi:type="dcterms:W3CDTF">2019-10-09T06:40:00Z</dcterms:created>
  <dcterms:modified xsi:type="dcterms:W3CDTF">2020-02-28T14:06:00Z</dcterms:modified>
</cp:coreProperties>
</file>